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1B7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1B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2262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22621E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71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71081" w:rsidRPr="001E4871" w:rsidRDefault="00671081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3E066D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3E066D" w:rsidRPr="00AF0A76" w:rsidRDefault="00671081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3E066D" w:rsidRPr="00AF0A76" w:rsidRDefault="00671081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</w:t>
      </w:r>
      <w:r w:rsidR="006D5F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ндивидуальной защиты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8D1A3D" w:rsidRPr="008D1A3D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6D5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3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6D5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614545 от 06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8E">
        <w:rPr>
          <w:rFonts w:ascii="Times New Roman" w:eastAsia="Times New Roman" w:hAnsi="Times New Roman" w:cs="Times New Roman"/>
          <w:sz w:val="24"/>
          <w:szCs w:val="24"/>
          <w:lang w:eastAsia="ru-RU"/>
        </w:rPr>
        <w:t>08.03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6D5F8E">
        <w:rPr>
          <w:rFonts w:ascii="Times New Roman" w:eastAsia="Times New Roman" w:hAnsi="Times New Roman" w:cs="Times New Roman"/>
          <w:sz w:val="24"/>
          <w:szCs w:val="24"/>
          <w:lang w:eastAsia="ru-RU"/>
        </w:rPr>
        <w:t>550 478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5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пятьдесят тысяч четыреста семьдесят восем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8E">
        <w:rPr>
          <w:rFonts w:ascii="Times New Roman" w:eastAsia="Times New Roman" w:hAnsi="Times New Roman" w:cs="Times New Roman"/>
          <w:sz w:val="24"/>
          <w:szCs w:val="24"/>
          <w:lang w:eastAsia="ru-RU"/>
        </w:rPr>
        <w:t>91 копейка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6E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3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6E72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5 (Пять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0C4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D6910" w:rsidRPr="001E4871" w:rsidTr="00F0044A">
        <w:tc>
          <w:tcPr>
            <w:tcW w:w="5210" w:type="dxa"/>
          </w:tcPr>
          <w:p w:rsidR="005D6910" w:rsidRPr="001E4871" w:rsidRDefault="00DD582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D6910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, 13:01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о-коммерческая фирма «Юг-Сервис Трейд» (ООО «ПКФ «Юг-Сервис Трейд»)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4, г. Астрахань, ул. Набережная реки Царев, д. 1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1-70-14, 61-70-18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D6910" w:rsidRPr="004A5F93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60282</w:t>
            </w:r>
          </w:p>
        </w:tc>
      </w:tr>
      <w:tr w:rsidR="005D6910" w:rsidRPr="001E4871" w:rsidTr="00F0044A">
        <w:tc>
          <w:tcPr>
            <w:tcW w:w="10421" w:type="dxa"/>
            <w:gridSpan w:val="2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D6910" w:rsidRPr="001E4871" w:rsidTr="00F0044A">
        <w:tc>
          <w:tcPr>
            <w:tcW w:w="5210" w:type="dxa"/>
            <w:shd w:val="clear" w:color="auto" w:fill="auto"/>
          </w:tcPr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D6910" w:rsidRPr="00D159C9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0C4609"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07F32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D6910" w:rsidRPr="001E4871" w:rsidRDefault="00DE4175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6910" w:rsidRPr="003A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5B0AAC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6910" w:rsidRPr="001E4871" w:rsidTr="00F0044A">
        <w:tc>
          <w:tcPr>
            <w:tcW w:w="5210" w:type="dxa"/>
          </w:tcPr>
          <w:p w:rsidR="005D6910" w:rsidRPr="001E4871" w:rsidRDefault="005D691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D6910" w:rsidRPr="001E4871" w:rsidRDefault="005D691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20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E64F0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, 16:00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E64F0" w:rsidRPr="001E4871" w:rsidRDefault="00FE64F0" w:rsidP="00FE6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ХНОЛОГИЯ» (ООО «ТЕХНОЛОГИЯ»)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FE64F0" w:rsidRPr="001E4871" w:rsidRDefault="00F109D3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35, г. Ставрополь, проспект Кулакова, дом 34А, офис 43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E64F0" w:rsidRPr="001E4871" w:rsidRDefault="00B9022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 968 264 </w:t>
            </w:r>
            <w:r w:rsidR="008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E64F0" w:rsidRPr="004A5F93" w:rsidRDefault="008E15CA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229855</w:t>
            </w:r>
          </w:p>
        </w:tc>
      </w:tr>
      <w:tr w:rsidR="00FE64F0" w:rsidRPr="001E4871" w:rsidTr="00F0044A">
        <w:tc>
          <w:tcPr>
            <w:tcW w:w="10421" w:type="dxa"/>
            <w:gridSpan w:val="2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E64F0" w:rsidRPr="001E4871" w:rsidTr="00F0044A">
        <w:tc>
          <w:tcPr>
            <w:tcW w:w="5210" w:type="dxa"/>
            <w:shd w:val="clear" w:color="auto" w:fill="auto"/>
          </w:tcPr>
          <w:p w:rsidR="00FE64F0" w:rsidRPr="00D159C9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FE64F0" w:rsidRPr="00D159C9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FE64F0" w:rsidRPr="00D159C9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E64F0" w:rsidRPr="001E4871" w:rsidRDefault="00FE64F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FE64F0" w:rsidRPr="001E4871" w:rsidRDefault="00FE64F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507F32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FE64F0" w:rsidRPr="001E4871" w:rsidRDefault="00FE64F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507F32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FE64F0" w:rsidRPr="001E4871" w:rsidRDefault="00FE64F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5B0AAC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FE64F0" w:rsidRPr="001E4871" w:rsidRDefault="00FE64F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5B0AAC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FE64F0" w:rsidRPr="001E4871" w:rsidRDefault="00FE64F0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64F0" w:rsidRPr="001E4871" w:rsidTr="00F0044A">
        <w:tc>
          <w:tcPr>
            <w:tcW w:w="5210" w:type="dxa"/>
          </w:tcPr>
          <w:p w:rsidR="00FE64F0" w:rsidRPr="001E4871" w:rsidRDefault="00FE64F0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FE64F0" w:rsidRPr="001E4871" w:rsidRDefault="00FE64F0" w:rsidP="00C727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="00C72734"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5E4B" w:rsidRDefault="00875E4B" w:rsidP="0087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75E4B" w:rsidRDefault="00875E4B" w:rsidP="0087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3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600BF2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9, 09:48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600BF2" w:rsidRPr="001E4871" w:rsidRDefault="00341BD9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ТД ТРАКТ» (АО «ТД ТРАКТ»)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600BF2" w:rsidRPr="001E4871" w:rsidRDefault="00341BD9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29, г. Москва, МКАД 14-км, д. 10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600BF2" w:rsidRPr="001E4871" w:rsidRDefault="00341BD9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8 174 50 04, +7 (8512) 48-71-39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00BF2" w:rsidRPr="004A5F93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627621</w:t>
            </w:r>
          </w:p>
        </w:tc>
      </w:tr>
      <w:tr w:rsidR="00600BF2" w:rsidRPr="001E4871" w:rsidTr="00F0044A">
        <w:tc>
          <w:tcPr>
            <w:tcW w:w="10421" w:type="dxa"/>
            <w:gridSpan w:val="2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00BF2" w:rsidRPr="001E4871" w:rsidTr="00F0044A">
        <w:tc>
          <w:tcPr>
            <w:tcW w:w="5210" w:type="dxa"/>
            <w:shd w:val="clear" w:color="auto" w:fill="auto"/>
          </w:tcPr>
          <w:p w:rsidR="00600BF2" w:rsidRPr="00D159C9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600BF2" w:rsidRPr="00D159C9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600BF2" w:rsidRPr="00D159C9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600BF2" w:rsidRPr="001E4871" w:rsidRDefault="00600BF2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600BF2" w:rsidRPr="001E4871" w:rsidRDefault="00600BF2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507F32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600BF2" w:rsidRPr="001E4871" w:rsidRDefault="00600BF2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507F32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600BF2" w:rsidRPr="001E4871" w:rsidRDefault="00600BF2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5B0AAC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600BF2" w:rsidRPr="001E4871" w:rsidRDefault="00820D37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</w:t>
            </w:r>
            <w:r w:rsidR="00600BF2" w:rsidRPr="003A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5B0AAC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600BF2" w:rsidRPr="001E4871" w:rsidRDefault="00600BF2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BF2" w:rsidRPr="001E4871" w:rsidTr="00F0044A">
        <w:tc>
          <w:tcPr>
            <w:tcW w:w="5210" w:type="dxa"/>
          </w:tcPr>
          <w:p w:rsidR="00600BF2" w:rsidRPr="001E4871" w:rsidRDefault="00600BF2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600BF2" w:rsidRPr="001E4871" w:rsidRDefault="00600BF2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5E4B" w:rsidRDefault="00875E4B" w:rsidP="0087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4B" w:rsidRDefault="00875E4B" w:rsidP="0087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A6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50A6D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9, 11:09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зрождение» (ООО «Возрождение»)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50A6D" w:rsidRDefault="005211AF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Чехова, д. 103/60</w:t>
            </w:r>
          </w:p>
          <w:p w:rsidR="005211AF" w:rsidRPr="001E4871" w:rsidRDefault="005211AF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04, г. Астрахань, ул. Красная Набережная, 171, корп. 2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50A6D" w:rsidRPr="001E4871" w:rsidRDefault="005211AF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1-50-31, +7 917 197 86 75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50A6D" w:rsidRPr="004A5F93" w:rsidRDefault="005211AF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019917</w:t>
            </w:r>
          </w:p>
        </w:tc>
      </w:tr>
      <w:tr w:rsidR="00550A6D" w:rsidRPr="001E4871" w:rsidTr="00F0044A">
        <w:tc>
          <w:tcPr>
            <w:tcW w:w="10421" w:type="dxa"/>
            <w:gridSpan w:val="2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50A6D" w:rsidRPr="001E4871" w:rsidTr="00F0044A">
        <w:tc>
          <w:tcPr>
            <w:tcW w:w="5210" w:type="dxa"/>
            <w:shd w:val="clear" w:color="auto" w:fill="auto"/>
          </w:tcPr>
          <w:p w:rsidR="00550A6D" w:rsidRPr="00D159C9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50A6D" w:rsidRPr="00D159C9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50A6D" w:rsidRPr="00D159C9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0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507F32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507F32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5B0AAC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5B0AAC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A6D" w:rsidRPr="001E4871" w:rsidTr="00F0044A">
        <w:tc>
          <w:tcPr>
            <w:tcW w:w="5210" w:type="dxa"/>
          </w:tcPr>
          <w:p w:rsidR="00550A6D" w:rsidRPr="001E4871" w:rsidRDefault="00550A6D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50A6D" w:rsidRPr="001E4871" w:rsidRDefault="00550A6D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F3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пункта 13.1 (3) раздела 13 документации о проведении запроса цен в электронной форме)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4B" w:rsidRDefault="00875E4B" w:rsidP="0087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E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явка № 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E60E3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9, 11:11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E60E3" w:rsidRPr="001E4871" w:rsidRDefault="00EF4E71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изнес-Комплектация» (ООО «Бизнес-Комплектация»)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E60E3" w:rsidRPr="001E4871" w:rsidRDefault="00EF4E71" w:rsidP="00F00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59, г. Краснодар, ул. Новороссийская, дом 210, ли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13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E60E3" w:rsidRPr="001E4871" w:rsidRDefault="00EF4E71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18) 233-23-50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E60E3" w:rsidRPr="004A5F93" w:rsidRDefault="00EF4E71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97561</w:t>
            </w:r>
          </w:p>
        </w:tc>
      </w:tr>
      <w:tr w:rsidR="005E60E3" w:rsidRPr="001E4871" w:rsidTr="00F0044A">
        <w:tc>
          <w:tcPr>
            <w:tcW w:w="10421" w:type="dxa"/>
            <w:gridSpan w:val="2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E60E3" w:rsidRPr="001E4871" w:rsidTr="00F0044A">
        <w:tc>
          <w:tcPr>
            <w:tcW w:w="5210" w:type="dxa"/>
            <w:shd w:val="clear" w:color="auto" w:fill="auto"/>
          </w:tcPr>
          <w:p w:rsidR="005E60E3" w:rsidRPr="00D159C9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5E60E3" w:rsidRPr="00D159C9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а, который указа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, на условиях, предусмотренных проектом договора;</w:t>
            </w:r>
          </w:p>
          <w:p w:rsidR="005E60E3" w:rsidRPr="00D159C9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товара, являющего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а, наименование страны происхождения това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E60E3" w:rsidRPr="001E4871" w:rsidRDefault="005E60E3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9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E60E3" w:rsidRPr="001E4871" w:rsidRDefault="005E60E3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507F32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E60E3" w:rsidRPr="001E4871" w:rsidRDefault="005E60E3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507F32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E60E3" w:rsidRPr="001E4871" w:rsidRDefault="005E60E3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5B0AAC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E60E3" w:rsidRPr="001E4871" w:rsidRDefault="00DC4DD3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60E3" w:rsidRPr="003A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о (не требуется).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5B0AAC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E60E3" w:rsidRPr="001E4871" w:rsidRDefault="005E60E3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60E3" w:rsidRPr="001E4871" w:rsidTr="00F0044A">
        <w:tc>
          <w:tcPr>
            <w:tcW w:w="5210" w:type="dxa"/>
          </w:tcPr>
          <w:p w:rsidR="005E60E3" w:rsidRPr="001E4871" w:rsidRDefault="005E60E3" w:rsidP="00F00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закупки требованиям подпунктов 1-6 пункта 13.1 раздела 13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:</w:t>
            </w:r>
          </w:p>
        </w:tc>
        <w:tc>
          <w:tcPr>
            <w:tcW w:w="5211" w:type="dxa"/>
          </w:tcPr>
          <w:p w:rsidR="005E60E3" w:rsidRPr="001E4871" w:rsidRDefault="005E60E3" w:rsidP="00F00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5E4B" w:rsidRDefault="00875E4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Tr="00F875D6">
        <w:tc>
          <w:tcPr>
            <w:tcW w:w="0" w:type="auto"/>
          </w:tcPr>
          <w:p w:rsidR="00EF7E39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6" w:type="dxa"/>
          </w:tcPr>
          <w:p w:rsidR="00EF7E39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00D54" w:rsidRDefault="00E273C3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КФ «Юг-Сервис Трейд»</w:t>
            </w:r>
          </w:p>
        </w:tc>
        <w:tc>
          <w:tcPr>
            <w:tcW w:w="0" w:type="auto"/>
            <w:shd w:val="clear" w:color="auto" w:fill="auto"/>
          </w:tcPr>
          <w:p w:rsidR="00EF7E39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 945,00</w:t>
            </w:r>
          </w:p>
        </w:tc>
      </w:tr>
      <w:tr w:rsidR="00EF7E39" w:rsidTr="00F875D6">
        <w:tc>
          <w:tcPr>
            <w:tcW w:w="0" w:type="auto"/>
          </w:tcPr>
          <w:p w:rsidR="00EF7E39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F875D6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ХНОЛОГИЯ»</w:t>
            </w:r>
          </w:p>
        </w:tc>
        <w:tc>
          <w:tcPr>
            <w:tcW w:w="0" w:type="auto"/>
            <w:shd w:val="clear" w:color="auto" w:fill="auto"/>
          </w:tcPr>
          <w:p w:rsidR="00EF7E39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318,00</w:t>
            </w:r>
          </w:p>
        </w:tc>
      </w:tr>
      <w:tr w:rsidR="0060076E" w:rsidTr="00F875D6">
        <w:tc>
          <w:tcPr>
            <w:tcW w:w="0" w:type="auto"/>
          </w:tcPr>
          <w:p w:rsidR="0060076E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60076E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60076E" w:rsidRPr="00F875D6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Д ТРАКТ»</w:t>
            </w:r>
          </w:p>
        </w:tc>
        <w:tc>
          <w:tcPr>
            <w:tcW w:w="0" w:type="auto"/>
            <w:shd w:val="clear" w:color="auto" w:fill="auto"/>
          </w:tcPr>
          <w:p w:rsidR="0060076E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 935,91</w:t>
            </w:r>
          </w:p>
        </w:tc>
      </w:tr>
      <w:tr w:rsidR="0060076E" w:rsidTr="00F875D6">
        <w:tc>
          <w:tcPr>
            <w:tcW w:w="0" w:type="auto"/>
          </w:tcPr>
          <w:p w:rsidR="0060076E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60076E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60076E" w:rsidRPr="00F875D6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зрождение»</w:t>
            </w:r>
          </w:p>
        </w:tc>
        <w:tc>
          <w:tcPr>
            <w:tcW w:w="0" w:type="auto"/>
            <w:shd w:val="clear" w:color="auto" w:fill="auto"/>
          </w:tcPr>
          <w:p w:rsidR="0060076E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 720,00</w:t>
            </w:r>
          </w:p>
        </w:tc>
      </w:tr>
      <w:tr w:rsidR="0060076E" w:rsidTr="00F875D6">
        <w:tc>
          <w:tcPr>
            <w:tcW w:w="0" w:type="auto"/>
          </w:tcPr>
          <w:p w:rsidR="0060076E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60076E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6" w:type="dxa"/>
          </w:tcPr>
          <w:p w:rsidR="0060076E" w:rsidRPr="00F875D6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знес-Комплектация»</w:t>
            </w:r>
          </w:p>
        </w:tc>
        <w:tc>
          <w:tcPr>
            <w:tcW w:w="0" w:type="auto"/>
            <w:shd w:val="clear" w:color="auto" w:fill="auto"/>
          </w:tcPr>
          <w:p w:rsidR="0060076E" w:rsidRDefault="00E273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650,23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AC2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2.1 раздела 22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915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1"/>
        <w:gridCol w:w="2457"/>
        <w:gridCol w:w="2457"/>
        <w:gridCol w:w="2457"/>
        <w:gridCol w:w="2457"/>
      </w:tblGrid>
      <w:tr w:rsidR="00B95F64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EE0B7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EE0B7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B95F64" w:rsidRPr="00195CE8" w:rsidRDefault="00EE0B7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B95F64" w:rsidRPr="00195CE8" w:rsidRDefault="00EE0B7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B95F64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0E47" w:rsidRPr="00171211" w:rsidRDefault="00410E47" w:rsidP="00410E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 w:rsidR="0014798A"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 w:rsidR="0014798A"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 w:rsidR="0014798A"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 w:rsidR="0014798A"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95F64" w:rsidRPr="00171211" w:rsidRDefault="00410E47" w:rsidP="0014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 w:rsidR="0014798A"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3C2DC0" w:rsidRPr="00171211" w:rsidRDefault="003C2DC0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95F64" w:rsidRPr="00171211" w:rsidRDefault="003C2DC0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3C2DC0" w:rsidRPr="00171211" w:rsidRDefault="003C2DC0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95F64" w:rsidRPr="00171211" w:rsidRDefault="003C2DC0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3C2DC0" w:rsidRPr="00171211" w:rsidRDefault="003C2DC0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B95F64" w:rsidRPr="00171211" w:rsidRDefault="003C2DC0" w:rsidP="003C2D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72ED2" w:rsidRPr="00195CE8" w:rsidTr="00C40AEA">
        <w:trPr>
          <w:jc w:val="center"/>
        </w:trPr>
        <w:tc>
          <w:tcPr>
            <w:tcW w:w="0" w:type="auto"/>
          </w:tcPr>
          <w:p w:rsidR="00A72ED2" w:rsidRPr="00195CE8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7E9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81EDB" w:rsidRPr="00171211" w:rsidRDefault="00481EDB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 w:rsidR="00551CB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="00551CB1">
              <w:rPr>
                <w:rFonts w:ascii="Times New Roman" w:eastAsia="Times New Roman" w:hAnsi="Times New Roman" w:cs="Times New Roman"/>
                <w:lang w:eastAsia="ru-RU"/>
              </w:rPr>
              <w:t>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6B07A0" w:rsidP="00481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="00481EDB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 w:rsidR="00481EDB"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="00481EDB"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F34EA" w:rsidRPr="00171211" w:rsidRDefault="002F34EA" w:rsidP="002F3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2F34EA" w:rsidP="002F3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F34EA" w:rsidRPr="00171211" w:rsidRDefault="002F34EA" w:rsidP="002F3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2F34EA" w:rsidP="002F3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2F34EA" w:rsidRPr="00171211" w:rsidRDefault="002F34EA" w:rsidP="002F3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 участие в запросе цен в электронной форме соответствующим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2F34EA" w:rsidP="002F34E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13F95" w:rsidRPr="00195CE8" w:rsidTr="00C40AEA">
        <w:trPr>
          <w:jc w:val="center"/>
        </w:trPr>
        <w:tc>
          <w:tcPr>
            <w:tcW w:w="0" w:type="auto"/>
          </w:tcPr>
          <w:p w:rsidR="00A13F95" w:rsidRPr="00481EDB" w:rsidRDefault="00A13F95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5501E8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501E8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501E8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501E8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5501E8" w:rsidP="005501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13F95" w:rsidRPr="00195CE8" w:rsidTr="00C40AEA">
        <w:trPr>
          <w:jc w:val="center"/>
        </w:trPr>
        <w:tc>
          <w:tcPr>
            <w:tcW w:w="0" w:type="auto"/>
          </w:tcPr>
          <w:p w:rsidR="00A13F95" w:rsidRDefault="00A13F95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2884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13F95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572884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13F95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72884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13F95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572884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</w:t>
            </w:r>
            <w:proofErr w:type="gramEnd"/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13F95" w:rsidRPr="00171211" w:rsidRDefault="00572884" w:rsidP="00572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  <w:tr w:rsidR="00A13F95" w:rsidRPr="00195CE8" w:rsidTr="00C40AEA">
        <w:trPr>
          <w:jc w:val="center"/>
        </w:trPr>
        <w:tc>
          <w:tcPr>
            <w:tcW w:w="0" w:type="auto"/>
          </w:tcPr>
          <w:p w:rsidR="00A13F95" w:rsidRDefault="00A13F95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3021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483021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483021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  <w:tc>
          <w:tcPr>
            <w:tcW w:w="0" w:type="auto"/>
          </w:tcPr>
          <w:p w:rsidR="00483021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Признать поданную им заявк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ие в запросе цен в электронной форме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не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в электронной форме. </w:t>
            </w:r>
          </w:p>
          <w:p w:rsidR="00A13F95" w:rsidRPr="00171211" w:rsidRDefault="00483021" w:rsidP="004830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B9D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466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3D7463" w:rsidRDefault="0092165E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E137A" w:rsidRP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2.2 раздела 22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3E60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3E60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у закупки с номером</w:t>
      </w:r>
      <w:proofErr w:type="gramEnd"/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 –</w:t>
      </w:r>
      <w:r w:rsidR="003D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ПКФ «Юг-Сервис Трейд».</w:t>
      </w:r>
    </w:p>
    <w:p w:rsidR="00BB030B" w:rsidRDefault="00B577E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06286" w:rsidRPr="00194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  <w:r w:rsidR="0031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0B9" w:rsidRDefault="00BB030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F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</w:t>
      </w:r>
      <w:r w:rsidR="002828F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F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</w:t>
      </w:r>
      <w:r w:rsidR="003A45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участник закупки не указал</w:t>
      </w:r>
      <w:r w:rsidR="009F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</w:t>
      </w:r>
      <w:r w:rsidR="0028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="009F7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изводителя </w:t>
      </w:r>
      <w:r w:rsidR="002828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16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0B" w:rsidRDefault="00BB030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3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цен в электронной форме сведения о функциональных характеристиках (потребительских) свойствах и качественных характеристиках товара, указанные в приложении № 1 к заявке на участие в запросе цен, не соответствуют требованиям, указанным </w:t>
      </w:r>
      <w:r w:rsidR="00194E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ческом задании (приложение № 4 к документации о проведении запроса цен в электронной форме).</w:t>
      </w:r>
      <w:proofErr w:type="gramEnd"/>
    </w:p>
    <w:p w:rsidR="00DB648E" w:rsidRPr="00BF3D2D" w:rsidRDefault="00F76407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D69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C771A3" w:rsidRPr="00BF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D801DF" w:rsidRPr="00BF3D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а</w:t>
      </w:r>
      <w:r w:rsidR="00C771A3" w:rsidRPr="00BF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2 –</w:t>
      </w:r>
      <w:r w:rsidR="00DB648E" w:rsidRPr="00BF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ТЕХНОЛОГИЯ».</w:t>
      </w:r>
    </w:p>
    <w:p w:rsidR="00FC027B" w:rsidRDefault="00913D95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C027B" w:rsidRP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2.2 раздела 22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="00FC027B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C027B" w:rsidRP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27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ТД ТРАКТ».</w:t>
      </w:r>
    </w:p>
    <w:p w:rsidR="00FC027B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27B" w:rsidRDefault="00FC027B" w:rsidP="00FC0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цен в электронной форме в приложении № 1 к заявке на участие в запросе цен</w:t>
      </w:r>
      <w:r w:rsidR="00A1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ы конкретные характеристики предлагаемого для поставки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A79" w:rsidRPr="001D1A79" w:rsidRDefault="00442F16" w:rsidP="001D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6.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A79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цен в электронной форме отказать </w:t>
      </w:r>
      <w:proofErr w:type="gramStart"/>
      <w:r w:rsidR="001D1A79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цен в электронной форме участн</w:t>
      </w:r>
      <w:r w:rsid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4</w:t>
      </w:r>
      <w:r w:rsidR="001D1A79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</w:t>
      </w:r>
      <w:r w:rsid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рождение</w:t>
      </w:r>
      <w:r w:rsidR="001D1A79"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D1A79" w:rsidRPr="001D1A79" w:rsidRDefault="001D1A79" w:rsidP="001D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лонения: </w:t>
      </w:r>
    </w:p>
    <w:p w:rsidR="001D1A79" w:rsidRPr="001D1A79" w:rsidRDefault="001D1A79" w:rsidP="001D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и о проведении запроса цен в электронной форме (в нарушение пункта 13.1 (3) раздела 13 документации о проведении запроса цен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 по</w:t>
      </w:r>
      <w:proofErr w:type="gramEnd"/>
      <w:r w:rsidRPr="001D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483021" w:rsidRDefault="00902BF1" w:rsidP="0048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21">
        <w:rPr>
          <w:rFonts w:ascii="Times New Roman" w:eastAsia="Times New Roman" w:hAnsi="Times New Roman" w:cs="Times New Roman"/>
          <w:sz w:val="24"/>
          <w:szCs w:val="24"/>
          <w:lang w:eastAsia="ru-RU"/>
        </w:rPr>
        <w:t>6.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02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483021" w:rsidRPr="00D8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2.2 раздела 22</w:t>
      </w:r>
      <w:r w:rsidR="0048302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4830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48302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48302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4830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48302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48302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48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5</w:t>
      </w:r>
      <w:r w:rsidR="00483021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83021" w:rsidRPr="0048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изнес-Комплектация».</w:t>
      </w:r>
    </w:p>
    <w:p w:rsidR="00483021" w:rsidRDefault="00483021" w:rsidP="0048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664" w:rsidRDefault="00483021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рушение раздела 15 документации о проведении запроса цен в электронной форме в приложении № 1 к заявке на участие в запросе цен содержатся не конкретные характеристики предлагаемого для поставки товара (плотность ткани).</w:t>
      </w:r>
    </w:p>
    <w:p w:rsidR="00FE0664" w:rsidRDefault="00FE066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6. </w:t>
      </w:r>
      <w:proofErr w:type="gramStart"/>
      <w:r w:rsidRPr="00F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F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 номером заявк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F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ХНОЛОГИЯ»</w:t>
      </w:r>
      <w:r w:rsidRPr="00F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новым предложением </w:t>
      </w:r>
      <w:r w:rsidR="006C4A44">
        <w:rPr>
          <w:rFonts w:ascii="Times New Roman" w:eastAsia="Times New Roman" w:hAnsi="Times New Roman" w:cs="Times New Roman"/>
          <w:sz w:val="24"/>
          <w:szCs w:val="24"/>
          <w:lang w:eastAsia="ru-RU"/>
        </w:rPr>
        <w:t>449 318 (Четыреста сорок девять тысяч триста восемнадцать</w:t>
      </w:r>
      <w:r w:rsidRPr="00FE066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 на условиях извещения (документации) о закупке, проекта договора и заявки</w:t>
      </w:r>
      <w:r w:rsidR="0038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FE06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данным участником.</w:t>
      </w:r>
      <w:proofErr w:type="gramEnd"/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872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7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proofErr w:type="gramStart"/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34964" w:rsidRPr="00DD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A8724B">
        <w:rPr>
          <w:rFonts w:ascii="Times New Roman" w:eastAsia="Times New Roman" w:hAnsi="Times New Roman" w:cs="Times New Roman"/>
          <w:sz w:val="24"/>
          <w:szCs w:val="24"/>
          <w:lang w:eastAsia="ru-RU"/>
        </w:rPr>
        <w:t>24.1.4</w:t>
      </w:r>
      <w:r w:rsidR="009A4CE8" w:rsidRPr="00DD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о проведении запроса </w:t>
      </w:r>
      <w:r w:rsidR="00FF0D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о результатам рассмотрения Единой комиссией заявок </w:t>
      </w:r>
      <w:r w:rsidR="00FF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="00B86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дна заявка и подавший такую заявку участник закупки признаны соответствующими требованиям и условиям, предусмотренным извещением и документацией о проведении запроса цен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  <w:proofErr w:type="gramEnd"/>
    </w:p>
    <w:bookmarkEnd w:id="0"/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100D54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E01"/>
    <w:rsid w:val="00195CE8"/>
    <w:rsid w:val="00196C2E"/>
    <w:rsid w:val="00197574"/>
    <w:rsid w:val="00197768"/>
    <w:rsid w:val="001A0E11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2621E"/>
    <w:rsid w:val="00235B17"/>
    <w:rsid w:val="002367B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254D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10B9"/>
    <w:rsid w:val="00CD1C1D"/>
    <w:rsid w:val="00CD4E12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7725"/>
    <w:rsid w:val="00E4023A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6206"/>
    <w:rsid w:val="00E87296"/>
    <w:rsid w:val="00E90889"/>
    <w:rsid w:val="00E90A6F"/>
    <w:rsid w:val="00E92A8D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1DBD-E470-408E-B89F-74D1F0C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428</cp:revision>
  <cp:lastPrinted>2017-12-25T12:01:00Z</cp:lastPrinted>
  <dcterms:created xsi:type="dcterms:W3CDTF">2018-12-24T10:20:00Z</dcterms:created>
  <dcterms:modified xsi:type="dcterms:W3CDTF">2019-03-21T14:22:00Z</dcterms:modified>
</cp:coreProperties>
</file>